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7A" w:rsidRPr="00163BD1" w:rsidRDefault="00852CCD" w:rsidP="00352E7A">
      <w:pPr>
        <w:autoSpaceDE w:val="0"/>
        <w:autoSpaceDN w:val="0"/>
        <w:adjustRightInd w:val="0"/>
        <w:spacing w:after="0"/>
        <w:rPr>
          <w:rFonts w:cs="Helvetica-BoldOblique"/>
          <w:b/>
          <w:bCs/>
          <w:i/>
          <w:iCs/>
          <w:u w:val="single"/>
        </w:rPr>
      </w:pPr>
      <w:r>
        <w:rPr>
          <w:rFonts w:cs="Helvetica-BoldOblique"/>
          <w:b/>
          <w:bCs/>
          <w:i/>
          <w:iCs/>
          <w:u w:val="single"/>
        </w:rPr>
        <w:t xml:space="preserve">Action Project </w:t>
      </w:r>
      <w:r w:rsidR="00807943">
        <w:rPr>
          <w:rFonts w:cs="Helvetica-BoldOblique"/>
          <w:b/>
          <w:bCs/>
          <w:i/>
          <w:iCs/>
          <w:u w:val="single"/>
        </w:rPr>
        <w:t>Outcome Report</w:t>
      </w:r>
    </w:p>
    <w:p w:rsidR="00163BD1" w:rsidRDefault="00163BD1" w:rsidP="00352E7A">
      <w:pPr>
        <w:autoSpaceDE w:val="0"/>
        <w:autoSpaceDN w:val="0"/>
        <w:adjustRightInd w:val="0"/>
        <w:spacing w:after="0"/>
        <w:rPr>
          <w:rFonts w:cs="Helvetica-Oblique"/>
          <w:i/>
          <w:iCs/>
        </w:rPr>
      </w:pPr>
    </w:p>
    <w:p w:rsidR="00163BD1" w:rsidRDefault="006D1E4F" w:rsidP="00352E7A">
      <w:pPr>
        <w:autoSpaceDE w:val="0"/>
        <w:autoSpaceDN w:val="0"/>
        <w:adjustRightInd w:val="0"/>
        <w:spacing w:after="0"/>
        <w:rPr>
          <w:rFonts w:cs="Helvetica-Oblique"/>
          <w:i/>
          <w:iCs/>
        </w:rPr>
      </w:pPr>
      <w:r w:rsidRPr="006D1E4F">
        <w:rPr>
          <w:rFonts w:cs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3.6pt;margin-top:1.85pt;width:130.6pt;height:90pt;z-index:251658240">
            <v:textbox>
              <w:txbxContent>
                <w:p w:rsidR="007F01CB" w:rsidRPr="007F01CB" w:rsidRDefault="007F01CB">
                  <w:pPr>
                    <w:rPr>
                      <w:u w:val="single"/>
                    </w:rPr>
                  </w:pPr>
                  <w:r w:rsidRPr="007F01CB">
                    <w:rPr>
                      <w:u w:val="single"/>
                    </w:rPr>
                    <w:t>Internal Information</w:t>
                  </w:r>
                </w:p>
                <w:p w:rsidR="00C705CC" w:rsidRDefault="00C705CC">
                  <w:r>
                    <w:t>Project Manager:</w:t>
                  </w:r>
                </w:p>
                <w:p w:rsidR="007F01CB" w:rsidRDefault="007F01CB"/>
                <w:p w:rsidR="00E57CF5" w:rsidRDefault="00E57CF5"/>
              </w:txbxContent>
            </v:textbox>
          </v:shape>
        </w:pict>
      </w:r>
    </w:p>
    <w:p w:rsidR="00352E7A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Project Title:</w:t>
      </w:r>
    </w:p>
    <w:p w:rsidR="00163BD1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AQIP Category (choose one):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Helping Students Learn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Accomplishing Other Distinctive Objective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Understanding Students and Other Stakeholders Need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Valuing People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Leading and Communicating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Supporting Institutional Operation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Measuring Effectivenes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Planning Continuous Improvement</w:t>
      </w:r>
    </w:p>
    <w:p w:rsidR="00163BD1" w:rsidRP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Building Collaborative Relationships</w:t>
      </w: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Planned project kickoff date:</w:t>
      </w: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330F87" w:rsidRDefault="00807943" w:rsidP="00352E7A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 xml:space="preserve">Actual </w:t>
      </w:r>
      <w:r w:rsidR="00352E7A" w:rsidRPr="00330F87">
        <w:rPr>
          <w:rFonts w:cs="Helvetica"/>
        </w:rPr>
        <w:t xml:space="preserve">completion date: </w:t>
      </w:r>
    </w:p>
    <w:p w:rsidR="003110C6" w:rsidRPr="00330F87" w:rsidRDefault="003110C6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330F87" w:rsidRDefault="00163BD1" w:rsidP="00352E7A">
      <w:pPr>
        <w:autoSpaceDE w:val="0"/>
        <w:autoSpaceDN w:val="0"/>
        <w:adjustRightInd w:val="0"/>
        <w:spacing w:after="0"/>
        <w:rPr>
          <w:rFonts w:cs="Helvetica"/>
          <w:color w:val="FF0000"/>
        </w:rPr>
      </w:pPr>
      <w:r>
        <w:rPr>
          <w:rFonts w:cs="Helvetica"/>
        </w:rPr>
        <w:t>___________________________________________________________________________________</w:t>
      </w:r>
    </w:p>
    <w:p w:rsidR="00352E7A" w:rsidRPr="00330F87" w:rsidRDefault="00352E7A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163BD1" w:rsidRDefault="00807943" w:rsidP="00163B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What is the reason for closing this project?</w:t>
      </w:r>
    </w:p>
    <w:p w:rsidR="003110C6" w:rsidRPr="00330F87" w:rsidRDefault="003110C6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903461" w:rsidRDefault="00552810" w:rsidP="00163BD1">
      <w:pPr>
        <w:autoSpaceDE w:val="0"/>
        <w:autoSpaceDN w:val="0"/>
        <w:adjustRightInd w:val="0"/>
        <w:spacing w:after="0"/>
        <w:rPr>
          <w:rFonts w:cs="Helvetica"/>
        </w:rPr>
      </w:pPr>
      <w:r w:rsidRPr="001E7261">
        <w:rPr>
          <w:rFonts w:cs="Helvetica"/>
        </w:rPr>
        <w:t xml:space="preserve"> </w:t>
      </w:r>
    </w:p>
    <w:p w:rsidR="00352E7A" w:rsidRPr="00163BD1" w:rsidRDefault="00807943" w:rsidP="00163B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What aspects of the project would you categorize as successful?</w:t>
      </w:r>
    </w:p>
    <w:p w:rsidR="003A00CE" w:rsidRDefault="003A00CE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Pr="00330F87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807943" w:rsidRDefault="00807943" w:rsidP="008079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What aspects of the project would you categorize as less than successful?</w:t>
      </w:r>
    </w:p>
    <w:p w:rsidR="003110C6" w:rsidRPr="00330F87" w:rsidRDefault="003110C6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163BD1" w:rsidRDefault="00352E7A" w:rsidP="000A40A8">
      <w:pPr>
        <w:pStyle w:val="ListParagraph"/>
        <w:autoSpaceDE w:val="0"/>
        <w:autoSpaceDN w:val="0"/>
        <w:adjustRightInd w:val="0"/>
        <w:spacing w:after="0"/>
        <w:rPr>
          <w:rFonts w:cs="Helvetica"/>
        </w:rPr>
      </w:pPr>
    </w:p>
    <w:sectPr w:rsidR="00352E7A" w:rsidRPr="00163BD1" w:rsidSect="000A0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263"/>
    <w:multiLevelType w:val="hybridMultilevel"/>
    <w:tmpl w:val="FE24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CAD"/>
    <w:multiLevelType w:val="hybridMultilevel"/>
    <w:tmpl w:val="88D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8C8"/>
    <w:multiLevelType w:val="hybridMultilevel"/>
    <w:tmpl w:val="93D6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82B23"/>
    <w:multiLevelType w:val="hybridMultilevel"/>
    <w:tmpl w:val="BC64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C23"/>
    <w:multiLevelType w:val="hybridMultilevel"/>
    <w:tmpl w:val="06A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50DC7"/>
    <w:multiLevelType w:val="hybridMultilevel"/>
    <w:tmpl w:val="10FA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D4E25"/>
    <w:multiLevelType w:val="hybridMultilevel"/>
    <w:tmpl w:val="4454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F6FA5"/>
    <w:multiLevelType w:val="hybridMultilevel"/>
    <w:tmpl w:val="D960E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4D794B"/>
    <w:multiLevelType w:val="hybridMultilevel"/>
    <w:tmpl w:val="1B7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7473A"/>
    <w:multiLevelType w:val="hybridMultilevel"/>
    <w:tmpl w:val="E5BAB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7DB8"/>
    <w:multiLevelType w:val="hybridMultilevel"/>
    <w:tmpl w:val="B686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7F34"/>
    <w:multiLevelType w:val="hybridMultilevel"/>
    <w:tmpl w:val="6F80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D36B9"/>
    <w:multiLevelType w:val="hybridMultilevel"/>
    <w:tmpl w:val="3826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083"/>
    <w:rsid w:val="000304AE"/>
    <w:rsid w:val="000A0A55"/>
    <w:rsid w:val="000A0F29"/>
    <w:rsid w:val="000A40A8"/>
    <w:rsid w:val="000F6B47"/>
    <w:rsid w:val="0011404C"/>
    <w:rsid w:val="00163BD1"/>
    <w:rsid w:val="00170A6C"/>
    <w:rsid w:val="00172BBA"/>
    <w:rsid w:val="00190CAE"/>
    <w:rsid w:val="001A4222"/>
    <w:rsid w:val="001C789E"/>
    <w:rsid w:val="001E7261"/>
    <w:rsid w:val="00250188"/>
    <w:rsid w:val="00276E9C"/>
    <w:rsid w:val="002F6F8D"/>
    <w:rsid w:val="003110C6"/>
    <w:rsid w:val="00315DDB"/>
    <w:rsid w:val="00330F87"/>
    <w:rsid w:val="00352E7A"/>
    <w:rsid w:val="003A00CE"/>
    <w:rsid w:val="003A3CA5"/>
    <w:rsid w:val="003A7083"/>
    <w:rsid w:val="00441F7E"/>
    <w:rsid w:val="00466657"/>
    <w:rsid w:val="00474EC2"/>
    <w:rsid w:val="004A46B7"/>
    <w:rsid w:val="004B5F45"/>
    <w:rsid w:val="00547F10"/>
    <w:rsid w:val="00552810"/>
    <w:rsid w:val="00585834"/>
    <w:rsid w:val="00635082"/>
    <w:rsid w:val="006C724A"/>
    <w:rsid w:val="006D1E4F"/>
    <w:rsid w:val="006F1AE0"/>
    <w:rsid w:val="006F7B88"/>
    <w:rsid w:val="007C0586"/>
    <w:rsid w:val="007F01CB"/>
    <w:rsid w:val="00807943"/>
    <w:rsid w:val="00852CCD"/>
    <w:rsid w:val="008A34E1"/>
    <w:rsid w:val="008B1881"/>
    <w:rsid w:val="008B42A1"/>
    <w:rsid w:val="008B4B32"/>
    <w:rsid w:val="00903461"/>
    <w:rsid w:val="009372E5"/>
    <w:rsid w:val="00942DFD"/>
    <w:rsid w:val="00977794"/>
    <w:rsid w:val="00997556"/>
    <w:rsid w:val="00997D2E"/>
    <w:rsid w:val="009D24CB"/>
    <w:rsid w:val="00A07CCF"/>
    <w:rsid w:val="00A30399"/>
    <w:rsid w:val="00A93D2A"/>
    <w:rsid w:val="00AD50A4"/>
    <w:rsid w:val="00B06A6E"/>
    <w:rsid w:val="00B10545"/>
    <w:rsid w:val="00B125A4"/>
    <w:rsid w:val="00B7351E"/>
    <w:rsid w:val="00B82B06"/>
    <w:rsid w:val="00BB0ED8"/>
    <w:rsid w:val="00BF6C25"/>
    <w:rsid w:val="00C11A8E"/>
    <w:rsid w:val="00C327A8"/>
    <w:rsid w:val="00C528DC"/>
    <w:rsid w:val="00C705CC"/>
    <w:rsid w:val="00D312DA"/>
    <w:rsid w:val="00DD478B"/>
    <w:rsid w:val="00DD57B3"/>
    <w:rsid w:val="00DE0392"/>
    <w:rsid w:val="00E344CE"/>
    <w:rsid w:val="00E54654"/>
    <w:rsid w:val="00E57CF5"/>
    <w:rsid w:val="00EA34B5"/>
    <w:rsid w:val="00ED2688"/>
    <w:rsid w:val="00F13799"/>
    <w:rsid w:val="00F2091F"/>
    <w:rsid w:val="00F2273F"/>
    <w:rsid w:val="00F27E49"/>
    <w:rsid w:val="00F42F99"/>
    <w:rsid w:val="00F5467E"/>
    <w:rsid w:val="00FB70D9"/>
    <w:rsid w:val="00FC4E52"/>
    <w:rsid w:val="00FC730B"/>
    <w:rsid w:val="00FF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E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BD1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98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046">
                  <w:marLeft w:val="2928"/>
                  <w:marRight w:val="0"/>
                  <w:marTop w:val="720"/>
                  <w:marBottom w:val="0"/>
                  <w:divBdr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none" w:sz="0" w:space="0" w:color="auto"/>
                  </w:divBdr>
                  <w:divsChild>
                    <w:div w:id="13862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9C7F-0B71-4952-AF0D-8E9CE9BA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tcherc</dc:creator>
  <cp:lastModifiedBy>Whitney Asher</cp:lastModifiedBy>
  <cp:revision>2</cp:revision>
  <dcterms:created xsi:type="dcterms:W3CDTF">2010-07-08T15:46:00Z</dcterms:created>
  <dcterms:modified xsi:type="dcterms:W3CDTF">2010-07-08T15:46:00Z</dcterms:modified>
</cp:coreProperties>
</file>